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0C6691">
        <w:rPr>
          <w:rFonts w:ascii="Times New Roman" w:hAnsi="Times New Roman" w:cs="Times New Roman"/>
          <w:b/>
        </w:rPr>
        <w:t>10</w:t>
      </w:r>
      <w:r w:rsidR="003A0964">
        <w:rPr>
          <w:rFonts w:ascii="Times New Roman" w:hAnsi="Times New Roman" w:cs="Times New Roman"/>
          <w:b/>
        </w:rPr>
        <w:t>7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 xml:space="preserve">  </w:t>
      </w:r>
      <w:r w:rsidR="003A0964">
        <w:rPr>
          <w:rFonts w:ascii="Times New Roman" w:hAnsi="Times New Roman" w:cs="Times New Roman"/>
          <w:b/>
        </w:rPr>
        <w:t xml:space="preserve">  01 марта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F53A84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536696" w:rsidRPr="00B40762" w:rsidTr="002C444F">
        <w:tc>
          <w:tcPr>
            <w:tcW w:w="567" w:type="dxa"/>
          </w:tcPr>
          <w:p w:rsidR="00536696" w:rsidRDefault="0053669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536696" w:rsidRDefault="00536696" w:rsidP="00CD5CB1">
            <w:pPr>
              <w:rPr>
                <w:rFonts w:ascii="Times New Roman" w:hAnsi="Times New Roman" w:cs="Times New Roman"/>
              </w:rPr>
            </w:pPr>
            <w:r w:rsidRPr="00CD5CB1">
              <w:rPr>
                <w:rFonts w:ascii="Times New Roman" w:hAnsi="Times New Roman" w:cs="Times New Roman"/>
              </w:rPr>
              <w:t>АНО  «УГМ-С»</w:t>
            </w:r>
          </w:p>
          <w:p w:rsidR="00536696" w:rsidRPr="00721753" w:rsidRDefault="00536696" w:rsidP="00CD5CB1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CD5CB1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536696" w:rsidRDefault="00536696"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36696" w:rsidRDefault="00536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536696" w:rsidRDefault="00536696" w:rsidP="00F45E5C">
            <w:r>
              <w:rPr>
                <w:rFonts w:ascii="Times New Roman" w:hAnsi="Times New Roman"/>
                <w:b/>
              </w:rPr>
              <w:t xml:space="preserve">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5.01.2023</w:t>
            </w:r>
            <w:r w:rsidRPr="00DE3E2C">
              <w:rPr>
                <w:rFonts w:ascii="Times New Roman" w:hAnsi="Times New Roman"/>
                <w:b/>
              </w:rPr>
              <w:t xml:space="preserve"> г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536696" w:rsidRPr="004E09D3" w:rsidRDefault="00536696" w:rsidP="00DA50F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t xml:space="preserve">1. Продлить срок приостановления права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01.03.2023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 по </w:t>
            </w:r>
            <w:r w:rsidR="00257FA2">
              <w:rPr>
                <w:rFonts w:ascii="Times New Roman" w:hAnsi="Times New Roman" w:cs="Times New Roman"/>
                <w:color w:val="000000"/>
              </w:rPr>
              <w:t>28.03.2023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536696" w:rsidRPr="00B81D44" w:rsidRDefault="00536696" w:rsidP="00257FA2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4E09D3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257FA2">
              <w:rPr>
                <w:rFonts w:ascii="Times New Roman" w:hAnsi="Times New Roman" w:cs="Times New Roman"/>
              </w:rPr>
              <w:t>29.03.2023</w:t>
            </w:r>
            <w:r w:rsidRPr="004E09D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36696" w:rsidRPr="00B40762" w:rsidTr="002C444F">
        <w:tc>
          <w:tcPr>
            <w:tcW w:w="567" w:type="dxa"/>
          </w:tcPr>
          <w:p w:rsidR="00536696" w:rsidRDefault="00536696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536696" w:rsidRPr="00F53A84" w:rsidRDefault="0053669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536696" w:rsidRPr="00F53A84" w:rsidRDefault="0053669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558C0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536696" w:rsidRPr="00E915C5" w:rsidRDefault="00536696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536696" w:rsidRDefault="00536696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536696" w:rsidRDefault="00536696" w:rsidP="00955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1.12.2022 г., 25.01.2023 г.</w:t>
            </w:r>
            <w:r w:rsidRPr="000E4D76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536696" w:rsidRPr="006F715F" w:rsidRDefault="00536696" w:rsidP="00536696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>приостан</w:t>
            </w:r>
            <w:bookmarkStart w:id="0" w:name="_GoBack"/>
            <w:bookmarkEnd w:id="0"/>
            <w:r w:rsidRPr="006F715F">
              <w:rPr>
                <w:rFonts w:ascii="Times New Roman" w:hAnsi="Times New Roman" w:cs="Times New Roman"/>
              </w:rPr>
              <w:t xml:space="preserve">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 w:rsidR="00257FA2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0</w:t>
            </w:r>
            <w:r w:rsidR="00257FA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536696" w:rsidRPr="006F715F" w:rsidRDefault="00536696" w:rsidP="00257FA2">
            <w:pPr>
              <w:tabs>
                <w:tab w:val="left" w:pos="317"/>
                <w:tab w:val="left" w:pos="457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F715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ЕМПУС ПРОЕКТ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257FA2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97B06" w:rsidRPr="00B40762" w:rsidTr="002C444F">
        <w:tc>
          <w:tcPr>
            <w:tcW w:w="567" w:type="dxa"/>
          </w:tcPr>
          <w:p w:rsidR="00D97B06" w:rsidRDefault="00F45E5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D97B06" w:rsidRPr="00F53A84" w:rsidRDefault="00D97B0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558C0">
              <w:rPr>
                <w:rFonts w:ascii="Times New Roman" w:hAnsi="Times New Roman" w:cs="Times New Roman"/>
              </w:rPr>
              <w:t>ТЭПЛА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97B06" w:rsidRPr="00F53A84" w:rsidRDefault="00D97B06" w:rsidP="00B558C0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lastRenderedPageBreak/>
              <w:t xml:space="preserve">ИНН </w:t>
            </w:r>
            <w:r w:rsidRPr="00B558C0">
              <w:rPr>
                <w:rFonts w:ascii="Times New Roman" w:hAnsi="Times New Roman" w:cs="Times New Roman"/>
              </w:rPr>
              <w:t>7720824847</w:t>
            </w:r>
          </w:p>
        </w:tc>
        <w:tc>
          <w:tcPr>
            <w:tcW w:w="1276" w:type="dxa"/>
          </w:tcPr>
          <w:p w:rsidR="00D97B06" w:rsidRPr="00E915C5" w:rsidRDefault="00D97B06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овая, 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документарная</w:t>
            </w:r>
          </w:p>
        </w:tc>
        <w:tc>
          <w:tcPr>
            <w:tcW w:w="5953" w:type="dxa"/>
          </w:tcPr>
          <w:p w:rsidR="00D97B06" w:rsidRDefault="00D97B06" w:rsidP="00AD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631260">
              <w:rPr>
                <w:rFonts w:ascii="Times New Roman" w:hAnsi="Times New Roman" w:cs="Times New Roman"/>
              </w:rPr>
              <w:t xml:space="preserve">Нарушение п. 5.4 Устава Ассоциации </w:t>
            </w:r>
            <w:r w:rsidRPr="00631260">
              <w:rPr>
                <w:rFonts w:ascii="Times New Roman" w:hAnsi="Times New Roman" w:cs="Times New Roman"/>
              </w:rPr>
              <w:lastRenderedPageBreak/>
              <w:t>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D97B06" w:rsidRDefault="00D97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>21.12.2022 г.</w:t>
            </w:r>
            <w:r w:rsidR="00F45E5C">
              <w:rPr>
                <w:rFonts w:ascii="Times New Roman" w:hAnsi="Times New Roman"/>
                <w:b/>
              </w:rPr>
              <w:t xml:space="preserve">, </w:t>
            </w:r>
            <w:r w:rsidR="00F45E5C">
              <w:rPr>
                <w:rFonts w:ascii="Times New Roman" w:hAnsi="Times New Roman"/>
                <w:b/>
              </w:rPr>
              <w:t xml:space="preserve">25.01.2023 </w:t>
            </w:r>
            <w:r w:rsidR="00F45E5C">
              <w:rPr>
                <w:rFonts w:ascii="Times New Roman" w:hAnsi="Times New Roman"/>
                <w:b/>
              </w:rPr>
              <w:t>г.</w:t>
            </w:r>
            <w:r w:rsidRPr="000E4D76">
              <w:rPr>
                <w:rFonts w:ascii="Times New Roman" w:hAnsi="Times New Roman"/>
                <w:b/>
              </w:rPr>
              <w:t xml:space="preserve">  об обязательном устранении выявленных нарушени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D97B06" w:rsidRPr="003104C8" w:rsidRDefault="00536696" w:rsidP="00D3036E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Дисциплинарное производство по делу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рекратить.</w:t>
            </w:r>
          </w:p>
        </w:tc>
      </w:tr>
      <w:tr w:rsidR="00F45E5C" w:rsidRPr="00B40762" w:rsidTr="002C444F">
        <w:tc>
          <w:tcPr>
            <w:tcW w:w="567" w:type="dxa"/>
          </w:tcPr>
          <w:p w:rsidR="00F45E5C" w:rsidRDefault="00F45E5C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F45E5C" w:rsidRPr="00F53A84" w:rsidRDefault="00F45E5C" w:rsidP="00DA50F7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F45E5C" w:rsidRPr="00F53A84" w:rsidRDefault="00F45E5C" w:rsidP="00DA50F7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F45E5C" w:rsidRDefault="00F45E5C" w:rsidP="00DA50F7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F45E5C" w:rsidRDefault="00F45E5C" w:rsidP="00AD7F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5E5C" w:rsidRDefault="00F45E5C" w:rsidP="00AD7F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1.12.2022</w:t>
            </w:r>
            <w:r w:rsidRPr="00DE3E2C">
              <w:rPr>
                <w:rFonts w:ascii="Times New Roman" w:hAnsi="Times New Roman"/>
                <w:b/>
              </w:rPr>
              <w:t xml:space="preserve"> г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F45E5C" w:rsidRDefault="00F45E5C" w:rsidP="00AD7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45E5C" w:rsidRPr="00D64EAF" w:rsidRDefault="00F45E5C" w:rsidP="00F45E5C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A54EC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A54EC8">
              <w:rPr>
                <w:rFonts w:ascii="Times New Roman" w:hAnsi="Times New Roman" w:cs="Times New Roman"/>
              </w:rPr>
              <w:t>ООО</w:t>
            </w:r>
            <w:proofErr w:type="gramEnd"/>
            <w:r w:rsidRPr="00A54E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1.03.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F45E5C" w:rsidRDefault="00F45E5C" w:rsidP="00F45E5C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F45E5C" w:rsidRPr="00F53A84" w:rsidRDefault="00F45E5C" w:rsidP="00D3036E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57FA2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63E9C"/>
    <w:rsid w:val="00564916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15EA-94C0-4433-A3D9-571276F0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01T08:04:00Z</cp:lastPrinted>
  <dcterms:created xsi:type="dcterms:W3CDTF">2023-02-22T09:15:00Z</dcterms:created>
  <dcterms:modified xsi:type="dcterms:W3CDTF">2023-03-01T12:14:00Z</dcterms:modified>
</cp:coreProperties>
</file>